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AD7302">
        <w:t>0</w:t>
      </w:r>
      <w:bookmarkStart w:id="0" w:name="_GoBack"/>
      <w:bookmarkEnd w:id="0"/>
      <w:r w:rsidR="00B465AF">
        <w:t>2</w:t>
      </w:r>
      <w:r w:rsidR="009B3E72">
        <w:t xml:space="preserve"> </w:t>
      </w:r>
      <w:r w:rsidR="00BB0C40">
        <w:t>сентября</w:t>
      </w:r>
      <w:r>
        <w:t xml:space="preserve"> 2024 год</w:t>
      </w:r>
      <w:r w:rsidR="00B465AF">
        <w:t>а</w:t>
      </w:r>
      <w:r>
        <w:t xml:space="preserve"> </w:t>
      </w:r>
    </w:p>
    <w:p w:rsidR="00CD6BF1" w:rsidRPr="00913D9C" w:rsidRDefault="00203C7B" w:rsidP="00203C7B">
      <w:pPr>
        <w:spacing w:before="100" w:beforeAutospacing="1" w:after="100" w:afterAutospacing="1"/>
        <w:jc w:val="center"/>
        <w:outlineLvl w:val="0"/>
        <w:rPr>
          <w:color w:val="000000" w:themeColor="text1"/>
          <w:sz w:val="28"/>
          <w:szCs w:val="28"/>
        </w:rPr>
      </w:pPr>
      <w:r w:rsidRPr="00913D9C">
        <w:rPr>
          <w:b/>
          <w:bCs/>
          <w:color w:val="000000" w:themeColor="text1"/>
          <w:kern w:val="36"/>
          <w:sz w:val="28"/>
          <w:szCs w:val="28"/>
        </w:rPr>
        <w:t xml:space="preserve">С начала 2024 года </w:t>
      </w:r>
      <w:r w:rsidRPr="00913D9C">
        <w:rPr>
          <w:b/>
          <w:color w:val="000000" w:themeColor="text1"/>
          <w:sz w:val="28"/>
          <w:szCs w:val="28"/>
        </w:rPr>
        <w:t>Отделение Социального фонда России по Татарстану</w:t>
      </w:r>
      <w:r w:rsidRPr="00913D9C">
        <w:rPr>
          <w:b/>
          <w:bCs/>
          <w:color w:val="000000" w:themeColor="text1"/>
          <w:kern w:val="36"/>
          <w:sz w:val="28"/>
          <w:szCs w:val="28"/>
        </w:rPr>
        <w:t xml:space="preserve"> досрочно назначило страховых пенсий </w:t>
      </w:r>
      <w:r w:rsidR="00913D9C" w:rsidRPr="00913D9C">
        <w:rPr>
          <w:b/>
          <w:bCs/>
          <w:color w:val="000000" w:themeColor="text1"/>
          <w:kern w:val="36"/>
          <w:sz w:val="28"/>
          <w:szCs w:val="28"/>
        </w:rPr>
        <w:t xml:space="preserve"> 600 </w:t>
      </w:r>
      <w:r w:rsidRPr="00913D9C">
        <w:rPr>
          <w:b/>
          <w:bCs/>
          <w:color w:val="000000" w:themeColor="text1"/>
          <w:kern w:val="36"/>
          <w:sz w:val="28"/>
          <w:szCs w:val="28"/>
        </w:rPr>
        <w:t>педагогам республики</w:t>
      </w:r>
    </w:p>
    <w:p w:rsidR="00203C7B" w:rsidRPr="00B465AF" w:rsidRDefault="00203C7B" w:rsidP="008579D4">
      <w:pPr>
        <w:spacing w:before="100" w:beforeAutospacing="1" w:after="100" w:afterAutospacing="1"/>
        <w:jc w:val="both"/>
      </w:pPr>
      <w:r w:rsidRPr="00B465AF">
        <w:t xml:space="preserve">С начала года Отделение Социального фонда России по Республике Татарстан досрочно назначило страховые пенсии по старости 678 педагогическим работникам региона. </w:t>
      </w:r>
    </w:p>
    <w:p w:rsidR="00203C7B" w:rsidRPr="00B465AF" w:rsidRDefault="00203C7B" w:rsidP="008579D4">
      <w:pPr>
        <w:spacing w:after="100" w:afterAutospacing="1"/>
        <w:jc w:val="both"/>
      </w:pPr>
      <w:r w:rsidRPr="00B465AF">
        <w:t xml:space="preserve">Право на пенсию у педагогов возникает при наличии 25-ти лет педагогического стажа в соответствующих должностях и учреждениях, списки которых утверждены </w:t>
      </w:r>
      <w:hyperlink r:id="rId8" w:history="1">
        <w:r w:rsidR="003A59FE" w:rsidRPr="00B465AF">
          <w:rPr>
            <w:rStyle w:val="ab"/>
          </w:rPr>
          <w:t xml:space="preserve">Постановлением </w:t>
        </w:r>
        <w:r w:rsidRPr="00B465AF">
          <w:rPr>
            <w:rStyle w:val="ab"/>
          </w:rPr>
          <w:t>Правительств</w:t>
        </w:r>
        <w:r w:rsidR="003A59FE" w:rsidRPr="00B465AF">
          <w:rPr>
            <w:rStyle w:val="ab"/>
          </w:rPr>
          <w:t xml:space="preserve">а </w:t>
        </w:r>
        <w:r w:rsidRPr="00B465AF">
          <w:rPr>
            <w:rStyle w:val="ab"/>
          </w:rPr>
          <w:t>РФ</w:t>
        </w:r>
      </w:hyperlink>
      <w:r w:rsidRPr="00B465AF">
        <w:t>, и достаточного количества п</w:t>
      </w:r>
      <w:r w:rsidR="00CD6BF1" w:rsidRPr="00B465AF">
        <w:t xml:space="preserve">енсионных коэффициентов (в 2024 — 28,2, с 2025 года — </w:t>
      </w:r>
      <w:r w:rsidRPr="00B465AF">
        <w:t xml:space="preserve">30). В льготный стаж в связи с педагогической деятельностью входят также ежегодный отпуск, </w:t>
      </w:r>
      <w:r w:rsidR="00CD6BF1" w:rsidRPr="00B465AF">
        <w:t xml:space="preserve"> больничные листы </w:t>
      </w:r>
      <w:r w:rsidRPr="00B465AF">
        <w:t>и курсы повышения квалификации.</w:t>
      </w:r>
    </w:p>
    <w:p w:rsidR="00203C7B" w:rsidRPr="00B465AF" w:rsidRDefault="00203C7B" w:rsidP="006E2B8A">
      <w:pPr>
        <w:spacing w:after="100" w:afterAutospacing="1"/>
        <w:jc w:val="both"/>
      </w:pPr>
      <w:r w:rsidRPr="00B465AF">
        <w:t>Страховая пенсия педагогическим работникам назначается независимо от возраста, при этом срок назначения пенсии зависит от даты приобретения требуемой выслуги лет (25 лет). На педагогов также распространяется закон о поэтапном повышении пенсионного возраста в России. Так в 2024 году на пенсию выходят педагоги, которые приобрели требуемый стаж в 2021 году. Например, если 25 лет педагогического стажа выработано 05.01.2021 года, то страховая пенсия назначена по истечении 3 лет после этой даты, т.е. 06.01.2024 года</w:t>
      </w:r>
      <w:r w:rsidR="005F7D37">
        <w:t>. Если льготный стаж выработан в 2022 году, то пенсия будет назначена по истечении 4 лет</w:t>
      </w:r>
      <w:r w:rsidRPr="00B465AF">
        <w:t>.</w:t>
      </w:r>
      <w:r w:rsidR="005F7D37">
        <w:t xml:space="preserve"> А начиная с 2023 года и далее – </w:t>
      </w:r>
      <w:r w:rsidR="005F7D37" w:rsidRPr="00B465AF">
        <w:t xml:space="preserve">страховая пенсия </w:t>
      </w:r>
      <w:r w:rsidR="005F7D37">
        <w:t xml:space="preserve">будет назначаться досрочно </w:t>
      </w:r>
      <w:r w:rsidR="005F7D37" w:rsidRPr="00B465AF">
        <w:t xml:space="preserve">по истечении </w:t>
      </w:r>
      <w:r w:rsidR="005F7D37">
        <w:t xml:space="preserve">5 лет после даты выработки стажа. </w:t>
      </w:r>
    </w:p>
    <w:p w:rsidR="00203C7B" w:rsidRPr="00B465AF" w:rsidRDefault="003A59FE" w:rsidP="00203C7B">
      <w:pPr>
        <w:spacing w:after="100" w:afterAutospacing="1"/>
        <w:jc w:val="both"/>
        <w:rPr>
          <w:b/>
          <w:color w:val="212121"/>
        </w:rPr>
      </w:pPr>
      <w:proofErr w:type="gramStart"/>
      <w:r w:rsidRPr="00B465AF">
        <w:rPr>
          <w:i/>
          <w:color w:val="212121"/>
        </w:rPr>
        <w:t>«</w:t>
      </w:r>
      <w:r w:rsidR="00203C7B" w:rsidRPr="00B465AF">
        <w:rPr>
          <w:i/>
          <w:color w:val="212121"/>
        </w:rPr>
        <w:t xml:space="preserve">Для исключения случаев, когда к моменту назначения льготной пенсии у педагогического работника  отсутствует полный комплект документов и на его индивидуальном лицевом счете учтены не все пенсионные права, он может заранее обратиться в клиентскую службу </w:t>
      </w:r>
      <w:r w:rsidR="00CD6BF1" w:rsidRPr="00B465AF">
        <w:rPr>
          <w:i/>
          <w:color w:val="212121"/>
        </w:rPr>
        <w:t>Отделения Социального фонда по Республике</w:t>
      </w:r>
      <w:r w:rsidR="00324AFB">
        <w:rPr>
          <w:i/>
          <w:color w:val="212121"/>
        </w:rPr>
        <w:t xml:space="preserve"> Татарстан</w:t>
      </w:r>
      <w:r w:rsidR="00203C7B" w:rsidRPr="00B465AF">
        <w:rPr>
          <w:i/>
          <w:color w:val="212121"/>
        </w:rPr>
        <w:t xml:space="preserve"> для проведения заблаговременной работы</w:t>
      </w:r>
      <w:r w:rsidRPr="00B465AF">
        <w:rPr>
          <w:i/>
          <w:color w:val="212121"/>
        </w:rPr>
        <w:t>»,</w:t>
      </w:r>
      <w:r w:rsidR="00CD6BF1" w:rsidRPr="00B465AF">
        <w:rPr>
          <w:i/>
          <w:color w:val="212121"/>
        </w:rPr>
        <w:t xml:space="preserve"> — </w:t>
      </w:r>
      <w:r w:rsidRPr="00B465AF">
        <w:rPr>
          <w:i/>
          <w:color w:val="212121"/>
        </w:rPr>
        <w:t xml:space="preserve"> </w:t>
      </w:r>
      <w:r w:rsidR="00CD6BF1" w:rsidRPr="00B465AF">
        <w:rPr>
          <w:color w:val="212121"/>
        </w:rPr>
        <w:t>напомнил управляющий Отделением СФР</w:t>
      </w:r>
      <w:r w:rsidRPr="00B465AF">
        <w:rPr>
          <w:color w:val="212121"/>
        </w:rPr>
        <w:t xml:space="preserve"> по РТ</w:t>
      </w:r>
      <w:r w:rsidRPr="00B465AF">
        <w:rPr>
          <w:b/>
          <w:color w:val="212121"/>
        </w:rPr>
        <w:t xml:space="preserve"> Эдуард Вафин.</w:t>
      </w:r>
      <w:proofErr w:type="gramEnd"/>
    </w:p>
    <w:p w:rsidR="00203C7B" w:rsidRPr="00B465AF" w:rsidRDefault="00203C7B" w:rsidP="00203C7B">
      <w:pPr>
        <w:spacing w:before="100" w:beforeAutospacing="1" w:after="100" w:afterAutospacing="1"/>
        <w:jc w:val="both"/>
      </w:pPr>
      <w:proofErr w:type="gramStart"/>
      <w:r w:rsidRPr="00B465AF">
        <w:t xml:space="preserve">Если у вас есть вопросы, вы всегда можете получить консультацию </w:t>
      </w:r>
      <w:r w:rsidR="00CD6BF1" w:rsidRPr="00B465AF">
        <w:t>в едином контакт-центре</w:t>
      </w:r>
      <w:r w:rsidRPr="00B465AF">
        <w:t xml:space="preserve"> Отделения Социального фонда по РТ: 8-800-1-00000-1. </w:t>
      </w:r>
      <w:proofErr w:type="gramEnd"/>
    </w:p>
    <w:p w:rsidR="00203C7B" w:rsidRPr="00B465AF" w:rsidRDefault="00203C7B" w:rsidP="00203C7B">
      <w:pPr>
        <w:spacing w:before="100" w:beforeAutospacing="1" w:after="100" w:afterAutospacing="1"/>
        <w:jc w:val="both"/>
      </w:pPr>
      <w:r w:rsidRPr="00B465AF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Pr="00B465AF">
          <w:rPr>
            <w:rStyle w:val="ab"/>
          </w:rPr>
          <w:t>ВКонтакте</w:t>
        </w:r>
        <w:proofErr w:type="spellEnd"/>
      </w:hyperlink>
      <w:r w:rsidRPr="00B465AF">
        <w:t>, в</w:t>
      </w:r>
      <w:r w:rsidR="00B909C8">
        <w:t xml:space="preserve"> </w:t>
      </w:r>
      <w:hyperlink r:id="rId10" w:history="1">
        <w:r w:rsidR="00B909C8" w:rsidRPr="00B909C8">
          <w:rPr>
            <w:rStyle w:val="ab"/>
          </w:rPr>
          <w:t>Одноклассниках</w:t>
        </w:r>
      </w:hyperlink>
      <w:r w:rsidRPr="00B465AF">
        <w:t xml:space="preserve"> </w:t>
      </w:r>
      <w:r w:rsidRPr="00B465AF">
        <w:rPr>
          <w:color w:val="000000" w:themeColor="text1"/>
        </w:rPr>
        <w:t xml:space="preserve">и </w:t>
      </w:r>
      <w:hyperlink r:id="rId11" w:history="1">
        <w:r w:rsidRPr="00B465AF">
          <w:rPr>
            <w:rStyle w:val="ab"/>
            <w:lang w:val="en-US"/>
          </w:rPr>
          <w:t>Telegram</w:t>
        </w:r>
      </w:hyperlink>
      <w:r w:rsidRPr="00B465AF">
        <w:rPr>
          <w:color w:val="000000" w:themeColor="text1"/>
          <w:u w:val="single"/>
        </w:rPr>
        <w:t>.</w:t>
      </w:r>
    </w:p>
    <w:p w:rsidR="00DD7133" w:rsidRPr="00B465AF" w:rsidRDefault="00DD7133" w:rsidP="00203C7B">
      <w:pPr>
        <w:spacing w:after="100" w:afterAutospacing="1"/>
        <w:jc w:val="center"/>
      </w:pPr>
    </w:p>
    <w:sectPr w:rsidR="00DD7133" w:rsidRPr="00B465AF" w:rsidSect="00B465A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8A" w:rsidRDefault="006E2B8A" w:rsidP="001A62DC">
      <w:r>
        <w:separator/>
      </w:r>
    </w:p>
  </w:endnote>
  <w:endnote w:type="continuationSeparator" w:id="1">
    <w:p w:rsidR="006E2B8A" w:rsidRDefault="006E2B8A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0E60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B8A" w:rsidRDefault="006E2B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6"/>
    </w:pPr>
  </w:p>
  <w:p w:rsidR="006E2B8A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2B8A" w:rsidRPr="00D044DC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E2B8A" w:rsidRDefault="006E2B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E2B8A" w:rsidRPr="006753EC" w:rsidRDefault="006E2B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8A" w:rsidRDefault="006E2B8A" w:rsidP="001A62DC">
      <w:r>
        <w:separator/>
      </w:r>
    </w:p>
  </w:footnote>
  <w:footnote w:type="continuationSeparator" w:id="1">
    <w:p w:rsidR="006E2B8A" w:rsidRDefault="006E2B8A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8A" w:rsidRDefault="006E2B8A" w:rsidP="00227128">
    <w:pPr>
      <w:pStyle w:val="a4"/>
      <w:jc w:val="center"/>
      <w:rPr>
        <w:b/>
        <w:sz w:val="24"/>
        <w:szCs w:val="24"/>
      </w:rPr>
    </w:pPr>
  </w:p>
  <w:p w:rsidR="006E2B8A" w:rsidRDefault="006E2B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E2B8A" w:rsidRPr="00994197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3056"/>
    <w:rsid w:val="0009581C"/>
    <w:rsid w:val="000965B9"/>
    <w:rsid w:val="000A4A1E"/>
    <w:rsid w:val="000A5FAF"/>
    <w:rsid w:val="000A67E3"/>
    <w:rsid w:val="000C7B19"/>
    <w:rsid w:val="000E6002"/>
    <w:rsid w:val="000E71F3"/>
    <w:rsid w:val="000F2596"/>
    <w:rsid w:val="000F7996"/>
    <w:rsid w:val="00101F01"/>
    <w:rsid w:val="0010249E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04E84"/>
    <w:rsid w:val="003162AC"/>
    <w:rsid w:val="003236C7"/>
    <w:rsid w:val="00324AFB"/>
    <w:rsid w:val="00331710"/>
    <w:rsid w:val="003747E7"/>
    <w:rsid w:val="00375348"/>
    <w:rsid w:val="003860AA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5F7D37"/>
    <w:rsid w:val="006033EC"/>
    <w:rsid w:val="00611B9D"/>
    <w:rsid w:val="006144BD"/>
    <w:rsid w:val="00636645"/>
    <w:rsid w:val="00640581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2B8A"/>
    <w:rsid w:val="006E3173"/>
    <w:rsid w:val="00702707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A5061"/>
    <w:rsid w:val="007B200B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579D4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13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27233"/>
    <w:rsid w:val="00A32854"/>
    <w:rsid w:val="00A44B7E"/>
    <w:rsid w:val="00A56FE9"/>
    <w:rsid w:val="00A71D33"/>
    <w:rsid w:val="00A72CD7"/>
    <w:rsid w:val="00A73531"/>
    <w:rsid w:val="00A97BD1"/>
    <w:rsid w:val="00AD49A1"/>
    <w:rsid w:val="00AD7302"/>
    <w:rsid w:val="00AE1EE9"/>
    <w:rsid w:val="00AE7A80"/>
    <w:rsid w:val="00B05571"/>
    <w:rsid w:val="00B1102F"/>
    <w:rsid w:val="00B201EC"/>
    <w:rsid w:val="00B465AF"/>
    <w:rsid w:val="00B47AF9"/>
    <w:rsid w:val="00B72397"/>
    <w:rsid w:val="00B87D33"/>
    <w:rsid w:val="00B909C8"/>
    <w:rsid w:val="00BA0A5F"/>
    <w:rsid w:val="00BA3343"/>
    <w:rsid w:val="00BB0C40"/>
    <w:rsid w:val="00BB1FC5"/>
    <w:rsid w:val="00BC30F4"/>
    <w:rsid w:val="00BC3850"/>
    <w:rsid w:val="00BE1412"/>
    <w:rsid w:val="00C5148B"/>
    <w:rsid w:val="00C7604D"/>
    <w:rsid w:val="00C93881"/>
    <w:rsid w:val="00C93FE7"/>
    <w:rsid w:val="00CA0E19"/>
    <w:rsid w:val="00CA5D87"/>
    <w:rsid w:val="00CA690B"/>
    <w:rsid w:val="00CD6BF1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order/organization_appointment_payme/~1310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4CD64-D9C5-408A-82B7-B5FBE91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21</cp:revision>
  <cp:lastPrinted>2024-08-14T13:46:00Z</cp:lastPrinted>
  <dcterms:created xsi:type="dcterms:W3CDTF">2024-08-22T12:55:00Z</dcterms:created>
  <dcterms:modified xsi:type="dcterms:W3CDTF">2024-09-02T08:10:00Z</dcterms:modified>
</cp:coreProperties>
</file>